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9D" w:rsidRPr="007E4F9D" w:rsidRDefault="007E4F9D" w:rsidP="007E4F9D">
      <w:pPr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511300" cy="1823574"/>
            <wp:effectExtent l="0" t="0" r="0" b="571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174" t="25197" r="41696" b="2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05" cy="184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</w:t>
      </w:r>
    </w:p>
    <w:p w:rsidR="007E4F9D" w:rsidRPr="00C22F34" w:rsidRDefault="007E4F9D" w:rsidP="007E4F9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4F9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>Аты-жөні:</w:t>
      </w:r>
      <w:r w:rsidRPr="000D46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4F9D">
        <w:rPr>
          <w:rFonts w:ascii="Times New Roman" w:hAnsi="Times New Roman" w:cs="Times New Roman"/>
          <w:i/>
          <w:iCs/>
          <w:sz w:val="28"/>
          <w:szCs w:val="28"/>
          <w:lang w:val="kk-KZ"/>
        </w:rPr>
        <w:t>Мурзагалиева Лиза Алибековна</w:t>
      </w:r>
    </w:p>
    <w:p w:rsidR="007E4F9D" w:rsidRDefault="007E4F9D" w:rsidP="007E4F9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4F9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>Туған жыл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E4F9D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19</w:t>
      </w:r>
      <w:r w:rsidRPr="007E4F9D">
        <w:rPr>
          <w:rFonts w:ascii="Times New Roman" w:hAnsi="Times New Roman" w:cs="Times New Roman"/>
          <w:i/>
          <w:iCs/>
          <w:sz w:val="28"/>
          <w:szCs w:val="28"/>
          <w:lang w:val="kk-KZ"/>
        </w:rPr>
        <w:t>.01.1988</w:t>
      </w:r>
    </w:p>
    <w:p w:rsidR="007E4F9D" w:rsidRDefault="007E4F9D" w:rsidP="007E4F9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E4F9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>Мамандығ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E4F9D">
        <w:rPr>
          <w:rFonts w:ascii="Times New Roman" w:hAnsi="Times New Roman" w:cs="Times New Roman"/>
          <w:i/>
          <w:iCs/>
          <w:sz w:val="28"/>
          <w:szCs w:val="28"/>
          <w:lang w:val="kk-KZ"/>
        </w:rPr>
        <w:t>Информатика</w:t>
      </w:r>
    </w:p>
    <w:p w:rsidR="007E4F9D" w:rsidRDefault="007E4F9D" w:rsidP="007E4F9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E4F9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>Лауазым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4F9D">
        <w:rPr>
          <w:rFonts w:ascii="Times New Roman" w:hAnsi="Times New Roman" w:cs="Times New Roman"/>
          <w:i/>
          <w:iCs/>
          <w:sz w:val="28"/>
          <w:szCs w:val="28"/>
          <w:lang w:val="kk-KZ"/>
        </w:rPr>
        <w:t>Аға тәлімг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E4F9D" w:rsidRDefault="007E4F9D" w:rsidP="007E4F9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E4F9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>Өтіл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4F9D">
        <w:rPr>
          <w:rFonts w:ascii="Times New Roman" w:hAnsi="Times New Roman" w:cs="Times New Roman"/>
          <w:i/>
          <w:iCs/>
          <w:sz w:val="28"/>
          <w:szCs w:val="28"/>
          <w:lang w:val="kk-KZ"/>
        </w:rPr>
        <w:t>5 жыл</w:t>
      </w:r>
    </w:p>
    <w:p w:rsidR="007E4F9D" w:rsidRPr="007E4F9D" w:rsidRDefault="007E4F9D" w:rsidP="007E4F9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7E4F9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>Сан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4F9D">
        <w:rPr>
          <w:rFonts w:ascii="Times New Roman" w:hAnsi="Times New Roman" w:cs="Times New Roman"/>
          <w:i/>
          <w:iCs/>
          <w:sz w:val="28"/>
          <w:szCs w:val="28"/>
          <w:lang w:val="kk-KZ"/>
        </w:rPr>
        <w:t>жоқ</w:t>
      </w:r>
    </w:p>
    <w:p w:rsidR="007E4F9D" w:rsidRPr="007E4F9D" w:rsidRDefault="007E4F9D">
      <w:pPr>
        <w:rPr>
          <w:lang w:val="kk-KZ"/>
        </w:rPr>
      </w:pPr>
    </w:p>
    <w:p w:rsidR="00676528" w:rsidRDefault="007E4F9D">
      <w:pPr>
        <w:rPr>
          <w:lang w:val="kk-KZ"/>
        </w:rPr>
      </w:pPr>
      <w:r w:rsidRPr="00D1387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81200" cy="2638578"/>
            <wp:effectExtent l="0" t="0" r="0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829" t="15945" r="36156" b="17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977" cy="264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3625850" cy="2631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860" cy="263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</w:t>
      </w:r>
    </w:p>
    <w:p w:rsidR="007E4F9D" w:rsidRDefault="007E4F9D">
      <w:pPr>
        <w:rPr>
          <w:lang w:val="kk-KZ"/>
        </w:rPr>
      </w:pPr>
    </w:p>
    <w:p w:rsidR="007E4F9D" w:rsidRDefault="007E4F9D">
      <w:pPr>
        <w:rPr>
          <w:lang w:val="kk-KZ"/>
        </w:rPr>
      </w:pPr>
    </w:p>
    <w:p w:rsidR="007E4F9D" w:rsidRDefault="00F01962">
      <w:r>
        <w:lastRenderedPageBreak/>
        <w:t xml:space="preserve">                                                              </w:t>
      </w:r>
      <w:r>
        <w:rPr>
          <w:noProof/>
          <w:lang w:val="ru-RU" w:eastAsia="ru-RU"/>
        </w:rPr>
        <w:drawing>
          <wp:inline distT="0" distB="0" distL="0" distR="0">
            <wp:extent cx="2114550" cy="28252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10" cy="28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62" w:rsidRDefault="00F01962"/>
    <w:p w:rsidR="00F01962" w:rsidRPr="00AD694D" w:rsidRDefault="00AD694D">
      <w:r>
        <w:rPr>
          <w:noProof/>
          <w:lang w:val="ru-RU" w:eastAsia="ru-RU"/>
        </w:rPr>
        <w:drawing>
          <wp:inline distT="0" distB="0" distL="0" distR="0">
            <wp:extent cx="2986680" cy="223075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58" cy="22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872457" cy="22288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09" cy="224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9D" w:rsidRDefault="007E4F9D">
      <w:pPr>
        <w:rPr>
          <w:lang w:val="kk-KZ"/>
        </w:rPr>
      </w:pPr>
    </w:p>
    <w:p w:rsidR="007E4F9D" w:rsidRDefault="007E4F9D">
      <w:pPr>
        <w:rPr>
          <w:lang w:val="kk-KZ"/>
        </w:rPr>
      </w:pPr>
    </w:p>
    <w:p w:rsidR="007E4F9D" w:rsidRDefault="00BE430C">
      <w:r w:rsidRPr="00BE430C">
        <w:rPr>
          <w:noProof/>
        </w:rPr>
      </w:r>
      <w:r>
        <w:rPr>
          <w:noProof/>
        </w:rPr>
        <w:pict>
          <v:rect id="AutoShape 2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  <w:r w:rsidR="00F01962">
        <w:rPr>
          <w:noProof/>
          <w:lang w:val="ru-RU" w:eastAsia="ru-RU"/>
        </w:rPr>
        <w:drawing>
          <wp:inline distT="0" distB="0" distL="0" distR="0">
            <wp:extent cx="2794000" cy="3733093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96" cy="374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62">
        <w:rPr>
          <w:noProof/>
          <w:lang w:val="ru-RU" w:eastAsia="ru-RU"/>
        </w:rPr>
        <w:drawing>
          <wp:inline distT="0" distB="0" distL="0" distR="0">
            <wp:extent cx="2774950" cy="3707642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86" cy="37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62" w:rsidRDefault="00F01962">
      <w: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2789774" cy="3727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52" cy="374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799280" cy="37401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6" cy="37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4D" w:rsidRDefault="00AD694D"/>
    <w:p w:rsidR="00AD694D" w:rsidRDefault="00AD694D"/>
    <w:p w:rsidR="00AD694D" w:rsidRDefault="00AD694D">
      <w:r>
        <w:rPr>
          <w:noProof/>
          <w:lang w:val="ru-RU" w:eastAsia="ru-RU"/>
        </w:rPr>
        <w:lastRenderedPageBreak/>
        <w:drawing>
          <wp:inline distT="0" distB="0" distL="0" distR="0">
            <wp:extent cx="2583815" cy="3198264"/>
            <wp:effectExtent l="0" t="0" r="698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42" cy="32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3016250" cy="22573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42" cy="22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4D" w:rsidRDefault="00AD694D"/>
    <w:p w:rsidR="00AD694D" w:rsidRDefault="00AD694D">
      <w:r>
        <w:rPr>
          <w:noProof/>
          <w:lang w:val="ru-RU" w:eastAsia="ru-RU"/>
        </w:rPr>
        <w:drawing>
          <wp:inline distT="0" distB="0" distL="0" distR="0">
            <wp:extent cx="2856831" cy="213804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17" cy="21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047">
        <w:t xml:space="preserve">  </w:t>
      </w:r>
      <w:r w:rsidR="006A5047">
        <w:rPr>
          <w:noProof/>
          <w:lang w:val="ru-RU" w:eastAsia="ru-RU"/>
        </w:rPr>
        <w:drawing>
          <wp:inline distT="0" distB="0" distL="0" distR="0">
            <wp:extent cx="2135155" cy="2852805"/>
            <wp:effectExtent l="3175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2138" cy="288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47" w:rsidRDefault="006A5047"/>
    <w:p w:rsidR="006A5047" w:rsidRDefault="006A5047"/>
    <w:p w:rsidR="006A5047" w:rsidRDefault="006A5047"/>
    <w:p w:rsidR="006A5047" w:rsidRDefault="006A5047"/>
    <w:p w:rsidR="006A5047" w:rsidRDefault="006A5047"/>
    <w:p w:rsidR="006A5047" w:rsidRDefault="006A5047"/>
    <w:p w:rsidR="006A5047" w:rsidRDefault="006A5047"/>
    <w:p w:rsidR="006A5047" w:rsidRDefault="006A5047"/>
    <w:p w:rsidR="006A5047" w:rsidRDefault="006A5047" w:rsidP="006A5047">
      <w:pPr>
        <w:tabs>
          <w:tab w:val="left" w:pos="950"/>
        </w:tabs>
        <w:rPr>
          <w:noProof/>
        </w:rPr>
      </w:pPr>
    </w:p>
    <w:p w:rsidR="006A5047" w:rsidRDefault="006A5047">
      <w:r>
        <w:rPr>
          <w:noProof/>
          <w:lang w:val="ru-RU" w:eastAsia="ru-RU"/>
        </w:rPr>
        <w:drawing>
          <wp:inline distT="0" distB="0" distL="0" distR="0">
            <wp:extent cx="2204268" cy="2945146"/>
            <wp:effectExtent l="0" t="8572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24336" cy="297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198084" cy="2936885"/>
            <wp:effectExtent l="0" t="7620" r="444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6728" cy="29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47" w:rsidRDefault="006A5047">
      <w:r>
        <w:rPr>
          <w:noProof/>
          <w:lang w:val="ru-RU" w:eastAsia="ru-RU"/>
        </w:rPr>
        <w:drawing>
          <wp:inline distT="0" distB="0" distL="0" distR="0">
            <wp:extent cx="2194038" cy="2931477"/>
            <wp:effectExtent l="0" t="6667" r="9207" b="9208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3619" cy="294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946400" cy="2205079"/>
            <wp:effectExtent l="0" t="0" r="635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03" cy="22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47" w:rsidRDefault="00136EEC">
      <w:r>
        <w:rPr>
          <w:noProof/>
          <w:lang w:val="ru-RU" w:eastAsia="ru-RU"/>
        </w:rPr>
        <w:lastRenderedPageBreak/>
        <w:drawing>
          <wp:inline distT="0" distB="0" distL="0" distR="0">
            <wp:extent cx="2191093" cy="2927544"/>
            <wp:effectExtent l="0" t="63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6977" cy="29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182191" cy="2915652"/>
            <wp:effectExtent l="0" t="4763" r="4128" b="412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7729" cy="29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3E0">
        <w:rPr>
          <w:noProof/>
          <w:lang w:val="ru-RU" w:eastAsia="ru-RU"/>
        </w:rPr>
        <w:lastRenderedPageBreak/>
        <w:drawing>
          <wp:inline distT="0" distB="0" distL="0" distR="0">
            <wp:extent cx="5156200" cy="592472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61" cy="593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62" w:rsidRPr="00F01962" w:rsidRDefault="00F01962"/>
    <w:sectPr w:rsidR="00F01962" w:rsidRPr="00F01962" w:rsidSect="00BE4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B2FC6"/>
    <w:rsid w:val="00136EEC"/>
    <w:rsid w:val="00676528"/>
    <w:rsid w:val="006A5047"/>
    <w:rsid w:val="007643E0"/>
    <w:rsid w:val="007E4F9D"/>
    <w:rsid w:val="0087510D"/>
    <w:rsid w:val="009B2FC6"/>
    <w:rsid w:val="00AD694D"/>
    <w:rsid w:val="00BE430C"/>
    <w:rsid w:val="00F01962"/>
    <w:rsid w:val="00F5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1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A274-190D-4D89-B7AF-C29710CB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13T10:16:00Z</dcterms:created>
  <dcterms:modified xsi:type="dcterms:W3CDTF">2023-02-13T10:16:00Z</dcterms:modified>
</cp:coreProperties>
</file>